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A4C" w:rsidRPr="00F82390" w:rsidRDefault="00327A4C" w:rsidP="00327A4C">
      <w:r w:rsidRPr="00F82390">
        <w:rPr>
          <w:rFonts w:ascii="ＭＳ ゴシック" w:eastAsia="ＭＳ ゴシック" w:hAnsi="ＭＳ ゴシック" w:hint="eastAsia"/>
          <w:b/>
        </w:rPr>
        <w:t>様式第八十四</w:t>
      </w:r>
      <w:r w:rsidRPr="00F82390">
        <w:rPr>
          <w:rFonts w:hint="eastAsia"/>
        </w:rPr>
        <w:t>（第百五十一条関係）</w:t>
      </w:r>
    </w:p>
    <w:tbl>
      <w:tblPr>
        <w:tblW w:w="91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9"/>
      </w:tblGrid>
      <w:tr w:rsidR="00327A4C" w:rsidRPr="00F82390" w:rsidTr="00F5656A">
        <w:trPr>
          <w:trHeight w:val="897"/>
        </w:trPr>
        <w:tc>
          <w:tcPr>
            <w:tcW w:w="9129" w:type="dxa"/>
            <w:tcBorders>
              <w:top w:val="dashed" w:sz="4" w:space="0" w:color="000000"/>
              <w:left w:val="dashed" w:sz="4" w:space="0" w:color="000000"/>
              <w:bottom w:val="dashed" w:sz="4" w:space="0" w:color="000000"/>
              <w:right w:val="dashed" w:sz="4" w:space="0" w:color="000000"/>
            </w:tcBorders>
            <w:vAlign w:val="center"/>
          </w:tcPr>
          <w:p w:rsidR="00327A4C" w:rsidRPr="00F82390" w:rsidRDefault="00327A4C" w:rsidP="00F5656A">
            <w:pPr>
              <w:tabs>
                <w:tab w:val="left" w:pos="2756"/>
                <w:tab w:val="center" w:pos="4767"/>
              </w:tabs>
              <w:kinsoku w:val="0"/>
              <w:autoSpaceDE w:val="0"/>
              <w:autoSpaceDN w:val="0"/>
              <w:spacing w:line="272" w:lineRule="atLeast"/>
              <w:jc w:val="center"/>
              <w:rPr>
                <w:sz w:val="21"/>
                <w:szCs w:val="21"/>
              </w:rPr>
            </w:pPr>
            <w:bookmarkStart w:id="0" w:name="_GoBack"/>
            <w:bookmarkEnd w:id="0"/>
            <w:r w:rsidRPr="00F82390">
              <w:rPr>
                <w:rFonts w:cs="ＭＳ 明朝" w:hint="eastAsia"/>
                <w:sz w:val="21"/>
                <w:szCs w:val="21"/>
              </w:rPr>
              <w:t>滋　賀　県</w:t>
            </w:r>
            <w:r w:rsidRPr="00F82390">
              <w:rPr>
                <w:sz w:val="21"/>
                <w:szCs w:val="21"/>
              </w:rPr>
              <w:t xml:space="preserve">  </w:t>
            </w:r>
            <w:r w:rsidRPr="00F82390">
              <w:rPr>
                <w:rFonts w:cs="ＭＳ 明朝" w:hint="eastAsia"/>
                <w:sz w:val="21"/>
                <w:szCs w:val="21"/>
              </w:rPr>
              <w:t>収　入　証　紙　貼　付　欄</w:t>
            </w:r>
          </w:p>
        </w:tc>
      </w:tr>
    </w:tbl>
    <w:p w:rsidR="00327A4C" w:rsidRPr="00F82390" w:rsidRDefault="00327A4C" w:rsidP="00327A4C">
      <w:pPr>
        <w:jc w:val="center"/>
      </w:pPr>
      <w:r w:rsidRPr="00F82390">
        <w:rPr>
          <w:rFonts w:hint="eastAsia"/>
          <w:sz w:val="28"/>
          <w:szCs w:val="28"/>
        </w:rPr>
        <w:t>配置従事者身分証明書交付申請書</w:t>
      </w:r>
    </w:p>
    <w:tbl>
      <w:tblPr>
        <w:tblW w:w="922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2889"/>
        <w:gridCol w:w="5334"/>
      </w:tblGrid>
      <w:tr w:rsidR="00327A4C" w:rsidRPr="00F82390" w:rsidTr="00F5656A">
        <w:trPr>
          <w:trHeight w:val="1064"/>
        </w:trPr>
        <w:tc>
          <w:tcPr>
            <w:tcW w:w="3894" w:type="dxa"/>
            <w:gridSpan w:val="2"/>
          </w:tcPr>
          <w:p w:rsidR="00327A4C" w:rsidRPr="00F82390" w:rsidRDefault="00327A4C" w:rsidP="00327A4C">
            <w:pPr>
              <w:spacing w:beforeLines="50" w:before="180" w:afterLines="50" w:after="180"/>
              <w:jc w:val="distribute"/>
              <w:rPr>
                <w:sz w:val="21"/>
                <w:szCs w:val="21"/>
              </w:rPr>
            </w:pPr>
            <w:r w:rsidRPr="00F82390">
              <w:rPr>
                <w:rFonts w:hint="eastAsia"/>
                <w:sz w:val="21"/>
                <w:szCs w:val="21"/>
              </w:rPr>
              <w:t>フリカナ</w:t>
            </w:r>
          </w:p>
          <w:p w:rsidR="00327A4C" w:rsidRPr="00F82390" w:rsidRDefault="00327A4C" w:rsidP="00327A4C">
            <w:pPr>
              <w:spacing w:beforeLines="50" w:before="180" w:afterLines="50" w:after="180"/>
              <w:jc w:val="distribute"/>
              <w:rPr>
                <w:sz w:val="21"/>
                <w:szCs w:val="21"/>
              </w:rPr>
            </w:pPr>
            <w:r w:rsidRPr="00F82390">
              <w:rPr>
                <w:rFonts w:hint="eastAsia"/>
                <w:sz w:val="21"/>
                <w:szCs w:val="21"/>
              </w:rPr>
              <w:t>申請者の氏名</w:t>
            </w:r>
          </w:p>
        </w:tc>
        <w:tc>
          <w:tcPr>
            <w:tcW w:w="5334" w:type="dxa"/>
            <w:vAlign w:val="center"/>
          </w:tcPr>
          <w:p w:rsidR="00327A4C" w:rsidRPr="00F82390" w:rsidRDefault="00327A4C" w:rsidP="00F5656A">
            <w:pPr>
              <w:jc w:val="left"/>
              <w:rPr>
                <w:sz w:val="21"/>
                <w:szCs w:val="21"/>
              </w:rPr>
            </w:pPr>
          </w:p>
        </w:tc>
      </w:tr>
      <w:tr w:rsidR="00327A4C" w:rsidRPr="00F82390" w:rsidTr="00F5656A">
        <w:tc>
          <w:tcPr>
            <w:tcW w:w="3894" w:type="dxa"/>
            <w:gridSpan w:val="2"/>
          </w:tcPr>
          <w:p w:rsidR="00327A4C" w:rsidRPr="00F82390" w:rsidRDefault="00327A4C" w:rsidP="00327A4C">
            <w:pPr>
              <w:spacing w:beforeLines="50" w:before="180" w:afterLines="50" w:after="180"/>
              <w:jc w:val="distribute"/>
              <w:rPr>
                <w:sz w:val="21"/>
                <w:szCs w:val="21"/>
              </w:rPr>
            </w:pPr>
            <w:r w:rsidRPr="00F82390">
              <w:rPr>
                <w:rFonts w:hint="eastAsia"/>
                <w:sz w:val="21"/>
                <w:szCs w:val="21"/>
              </w:rPr>
              <w:t>申請者の生年月日</w:t>
            </w:r>
          </w:p>
        </w:tc>
        <w:tc>
          <w:tcPr>
            <w:tcW w:w="5334" w:type="dxa"/>
            <w:vAlign w:val="center"/>
          </w:tcPr>
          <w:p w:rsidR="00327A4C" w:rsidRPr="00F82390" w:rsidRDefault="00327A4C" w:rsidP="00327A4C">
            <w:pPr>
              <w:ind w:firstLineChars="650" w:firstLine="1365"/>
              <w:jc w:val="left"/>
              <w:rPr>
                <w:sz w:val="21"/>
                <w:szCs w:val="21"/>
              </w:rPr>
            </w:pPr>
            <w:r w:rsidRPr="00F82390">
              <w:rPr>
                <w:rFonts w:hint="eastAsia"/>
                <w:sz w:val="21"/>
                <w:szCs w:val="21"/>
              </w:rPr>
              <w:t>年　　　　　月　　　　　日</w:t>
            </w:r>
          </w:p>
        </w:tc>
      </w:tr>
      <w:tr w:rsidR="00327A4C" w:rsidRPr="00F82390" w:rsidTr="00F5656A">
        <w:tc>
          <w:tcPr>
            <w:tcW w:w="3894" w:type="dxa"/>
            <w:gridSpan w:val="2"/>
          </w:tcPr>
          <w:p w:rsidR="00327A4C" w:rsidRPr="00F82390" w:rsidRDefault="00327A4C" w:rsidP="00327A4C">
            <w:pPr>
              <w:spacing w:beforeLines="50" w:before="180" w:afterLines="50" w:after="180"/>
              <w:jc w:val="distribute"/>
              <w:rPr>
                <w:sz w:val="21"/>
                <w:szCs w:val="21"/>
              </w:rPr>
            </w:pPr>
            <w:r w:rsidRPr="00F82390">
              <w:rPr>
                <w:rFonts w:hint="eastAsia"/>
                <w:sz w:val="21"/>
                <w:szCs w:val="21"/>
              </w:rPr>
              <w:t>申請者の種別</w:t>
            </w:r>
          </w:p>
        </w:tc>
        <w:tc>
          <w:tcPr>
            <w:tcW w:w="5334" w:type="dxa"/>
            <w:vAlign w:val="center"/>
          </w:tcPr>
          <w:p w:rsidR="00327A4C" w:rsidRPr="00F82390" w:rsidRDefault="00327A4C" w:rsidP="00F5656A">
            <w:pPr>
              <w:jc w:val="center"/>
              <w:rPr>
                <w:sz w:val="21"/>
                <w:szCs w:val="21"/>
              </w:rPr>
            </w:pPr>
            <w:r w:rsidRPr="00F82390">
              <w:rPr>
                <w:rFonts w:hint="eastAsia"/>
                <w:sz w:val="21"/>
                <w:szCs w:val="21"/>
              </w:rPr>
              <w:t>薬　剤　師　・　登録販売者　・　一般従事者</w:t>
            </w:r>
          </w:p>
        </w:tc>
      </w:tr>
      <w:tr w:rsidR="00327A4C" w:rsidRPr="00F82390" w:rsidTr="00F5656A">
        <w:tc>
          <w:tcPr>
            <w:tcW w:w="1005" w:type="dxa"/>
            <w:vMerge w:val="restart"/>
            <w:vAlign w:val="center"/>
          </w:tcPr>
          <w:p w:rsidR="00327A4C" w:rsidRPr="00F82390" w:rsidRDefault="00327A4C" w:rsidP="00327A4C">
            <w:pPr>
              <w:spacing w:beforeLines="50" w:before="180" w:afterLines="50" w:after="180"/>
              <w:jc w:val="distribute"/>
              <w:rPr>
                <w:sz w:val="21"/>
                <w:szCs w:val="21"/>
              </w:rPr>
            </w:pPr>
            <w:r w:rsidRPr="00F82390">
              <w:rPr>
                <w:rFonts w:hint="eastAsia"/>
                <w:sz w:val="21"/>
                <w:szCs w:val="21"/>
              </w:rPr>
              <w:t>配置販売業者</w:t>
            </w:r>
          </w:p>
        </w:tc>
        <w:tc>
          <w:tcPr>
            <w:tcW w:w="2889" w:type="dxa"/>
          </w:tcPr>
          <w:p w:rsidR="00327A4C" w:rsidRPr="00F82390" w:rsidRDefault="00327A4C" w:rsidP="00327A4C">
            <w:pPr>
              <w:spacing w:beforeLines="50" w:before="180" w:afterLines="50" w:after="180"/>
              <w:jc w:val="distribute"/>
              <w:rPr>
                <w:sz w:val="21"/>
                <w:szCs w:val="21"/>
              </w:rPr>
            </w:pPr>
            <w:r w:rsidRPr="00F82390">
              <w:rPr>
                <w:rFonts w:hint="eastAsia"/>
                <w:sz w:val="21"/>
                <w:szCs w:val="21"/>
              </w:rPr>
              <w:t>氏名</w:t>
            </w:r>
          </w:p>
        </w:tc>
        <w:tc>
          <w:tcPr>
            <w:tcW w:w="5334" w:type="dxa"/>
          </w:tcPr>
          <w:p w:rsidR="00327A4C" w:rsidRPr="00F82390" w:rsidRDefault="00327A4C" w:rsidP="00F5656A">
            <w:pPr>
              <w:jc w:val="left"/>
              <w:rPr>
                <w:sz w:val="21"/>
                <w:szCs w:val="21"/>
              </w:rPr>
            </w:pPr>
          </w:p>
        </w:tc>
      </w:tr>
      <w:tr w:rsidR="00327A4C" w:rsidRPr="00F82390" w:rsidTr="00F5656A">
        <w:tc>
          <w:tcPr>
            <w:tcW w:w="1005" w:type="dxa"/>
            <w:vMerge/>
          </w:tcPr>
          <w:p w:rsidR="00327A4C" w:rsidRPr="00F82390" w:rsidRDefault="00327A4C" w:rsidP="00327A4C">
            <w:pPr>
              <w:spacing w:beforeLines="50" w:before="180" w:afterLines="50" w:after="180"/>
              <w:jc w:val="distribute"/>
              <w:rPr>
                <w:sz w:val="21"/>
                <w:szCs w:val="21"/>
              </w:rPr>
            </w:pPr>
          </w:p>
        </w:tc>
        <w:tc>
          <w:tcPr>
            <w:tcW w:w="2889" w:type="dxa"/>
          </w:tcPr>
          <w:p w:rsidR="00327A4C" w:rsidRPr="00F82390" w:rsidRDefault="00327A4C" w:rsidP="00327A4C">
            <w:pPr>
              <w:spacing w:beforeLines="50" w:before="180" w:afterLines="50" w:after="180"/>
              <w:jc w:val="distribute"/>
              <w:rPr>
                <w:sz w:val="21"/>
                <w:szCs w:val="21"/>
              </w:rPr>
            </w:pPr>
            <w:r w:rsidRPr="00F82390">
              <w:rPr>
                <w:rFonts w:hint="eastAsia"/>
                <w:sz w:val="21"/>
                <w:szCs w:val="21"/>
              </w:rPr>
              <w:t>住所</w:t>
            </w:r>
          </w:p>
        </w:tc>
        <w:tc>
          <w:tcPr>
            <w:tcW w:w="5334" w:type="dxa"/>
          </w:tcPr>
          <w:p w:rsidR="00327A4C" w:rsidRPr="00F82390" w:rsidRDefault="00327A4C" w:rsidP="00F5656A">
            <w:pPr>
              <w:jc w:val="left"/>
              <w:rPr>
                <w:sz w:val="21"/>
                <w:szCs w:val="21"/>
              </w:rPr>
            </w:pPr>
          </w:p>
        </w:tc>
      </w:tr>
      <w:tr w:rsidR="00327A4C" w:rsidRPr="00F82390" w:rsidTr="00327A4C">
        <w:trPr>
          <w:trHeight w:val="1006"/>
        </w:trPr>
        <w:tc>
          <w:tcPr>
            <w:tcW w:w="1005" w:type="dxa"/>
            <w:vMerge/>
          </w:tcPr>
          <w:p w:rsidR="00327A4C" w:rsidRPr="00F82390" w:rsidRDefault="00327A4C" w:rsidP="00327A4C">
            <w:pPr>
              <w:spacing w:beforeLines="50" w:before="180" w:afterLines="50" w:after="180"/>
              <w:jc w:val="distribute"/>
              <w:rPr>
                <w:sz w:val="21"/>
                <w:szCs w:val="21"/>
              </w:rPr>
            </w:pPr>
          </w:p>
        </w:tc>
        <w:tc>
          <w:tcPr>
            <w:tcW w:w="2889" w:type="dxa"/>
            <w:vAlign w:val="center"/>
          </w:tcPr>
          <w:p w:rsidR="00327A4C" w:rsidRPr="00F82390" w:rsidRDefault="00327A4C" w:rsidP="00327A4C">
            <w:pPr>
              <w:spacing w:beforeLines="50" w:before="180" w:afterLines="50" w:after="180"/>
              <w:jc w:val="center"/>
              <w:rPr>
                <w:sz w:val="21"/>
                <w:szCs w:val="21"/>
              </w:rPr>
            </w:pPr>
            <w:r w:rsidRPr="00F82390">
              <w:rPr>
                <w:rFonts w:hint="eastAsia"/>
                <w:spacing w:val="45"/>
                <w:kern w:val="0"/>
                <w:sz w:val="21"/>
                <w:szCs w:val="21"/>
                <w:fitText w:val="2730" w:id="-164458496"/>
              </w:rPr>
              <w:t>許可番号及び年月</w:t>
            </w:r>
            <w:r w:rsidRPr="00F82390">
              <w:rPr>
                <w:rFonts w:hint="eastAsia"/>
                <w:spacing w:val="60"/>
                <w:kern w:val="0"/>
                <w:sz w:val="21"/>
                <w:szCs w:val="21"/>
                <w:fitText w:val="2730" w:id="-164458496"/>
              </w:rPr>
              <w:t>日</w:t>
            </w:r>
          </w:p>
        </w:tc>
        <w:tc>
          <w:tcPr>
            <w:tcW w:w="5334" w:type="dxa"/>
          </w:tcPr>
          <w:p w:rsidR="00327A4C" w:rsidRPr="00F82390" w:rsidRDefault="00327A4C" w:rsidP="00F5656A">
            <w:pPr>
              <w:jc w:val="left"/>
              <w:rPr>
                <w:sz w:val="21"/>
                <w:szCs w:val="21"/>
              </w:rPr>
            </w:pPr>
          </w:p>
        </w:tc>
      </w:tr>
      <w:tr w:rsidR="00327A4C" w:rsidRPr="00F82390" w:rsidTr="00F5656A">
        <w:trPr>
          <w:trHeight w:val="900"/>
        </w:trPr>
        <w:tc>
          <w:tcPr>
            <w:tcW w:w="3894" w:type="dxa"/>
            <w:gridSpan w:val="2"/>
            <w:vAlign w:val="center"/>
          </w:tcPr>
          <w:p w:rsidR="00327A4C" w:rsidRPr="00F82390" w:rsidRDefault="00327A4C" w:rsidP="00327A4C">
            <w:pPr>
              <w:spacing w:beforeLines="50" w:before="180" w:afterLines="50" w:after="180"/>
              <w:jc w:val="center"/>
              <w:rPr>
                <w:sz w:val="21"/>
                <w:szCs w:val="21"/>
              </w:rPr>
            </w:pPr>
            <w:r w:rsidRPr="00F82390">
              <w:rPr>
                <w:rFonts w:hint="eastAsia"/>
                <w:sz w:val="21"/>
                <w:szCs w:val="21"/>
              </w:rPr>
              <w:t>備　　　　　　　　　　　　　考</w:t>
            </w:r>
          </w:p>
        </w:tc>
        <w:tc>
          <w:tcPr>
            <w:tcW w:w="5334" w:type="dxa"/>
          </w:tcPr>
          <w:p w:rsidR="00327A4C" w:rsidRPr="00F82390" w:rsidRDefault="00327A4C" w:rsidP="00F5656A">
            <w:pPr>
              <w:jc w:val="left"/>
              <w:rPr>
                <w:sz w:val="21"/>
                <w:szCs w:val="21"/>
              </w:rPr>
            </w:pPr>
          </w:p>
        </w:tc>
      </w:tr>
    </w:tbl>
    <w:p w:rsidR="00327A4C" w:rsidRPr="00F82390" w:rsidRDefault="00327A4C" w:rsidP="00327A4C">
      <w:pPr>
        <w:ind w:rightChars="200" w:right="480"/>
        <w:rPr>
          <w:sz w:val="21"/>
          <w:szCs w:val="21"/>
        </w:rPr>
      </w:pPr>
    </w:p>
    <w:p w:rsidR="00327A4C" w:rsidRPr="00F82390" w:rsidRDefault="00327A4C" w:rsidP="00327A4C">
      <w:pPr>
        <w:rPr>
          <w:sz w:val="21"/>
          <w:szCs w:val="21"/>
        </w:rPr>
      </w:pPr>
      <w:r w:rsidRPr="00F82390">
        <w:rPr>
          <w:rFonts w:hint="eastAsia"/>
          <w:sz w:val="21"/>
          <w:szCs w:val="21"/>
        </w:rPr>
        <w:t>上記により、配置従事者身分証明書の交付を申請します。</w:t>
      </w:r>
    </w:p>
    <w:p w:rsidR="00327A4C" w:rsidRPr="00F82390" w:rsidRDefault="00327A4C" w:rsidP="00327A4C">
      <w:pPr>
        <w:rPr>
          <w:sz w:val="21"/>
          <w:szCs w:val="21"/>
        </w:rPr>
      </w:pPr>
      <w:r w:rsidRPr="00F82390">
        <w:rPr>
          <w:rFonts w:hint="eastAsia"/>
          <w:sz w:val="21"/>
          <w:szCs w:val="21"/>
        </w:rPr>
        <w:t xml:space="preserve">　　　　　年　　　月　　　日</w:t>
      </w:r>
    </w:p>
    <w:p w:rsidR="00327A4C" w:rsidRPr="00F82390" w:rsidRDefault="00327A4C" w:rsidP="00327A4C">
      <w:pPr>
        <w:rPr>
          <w:sz w:val="21"/>
          <w:szCs w:val="21"/>
        </w:rPr>
      </w:pPr>
      <w:r w:rsidRPr="00F82390">
        <w:rPr>
          <w:rFonts w:hint="eastAsia"/>
          <w:sz w:val="21"/>
          <w:szCs w:val="21"/>
        </w:rPr>
        <w:t xml:space="preserve">　　　　　　　　　　　　　　　　　　　</w:t>
      </w:r>
      <w:r w:rsidRPr="00F82390">
        <w:rPr>
          <w:rFonts w:hint="eastAsia"/>
          <w:sz w:val="21"/>
          <w:szCs w:val="21"/>
        </w:rPr>
        <w:t xml:space="preserve"> </w:t>
      </w:r>
      <w:r w:rsidRPr="00F82390">
        <w:rPr>
          <w:rFonts w:hint="eastAsia"/>
          <w:sz w:val="21"/>
          <w:szCs w:val="21"/>
        </w:rPr>
        <w:t>〒</w:t>
      </w:r>
    </w:p>
    <w:p w:rsidR="00327A4C" w:rsidRPr="00F82390" w:rsidRDefault="00327A4C" w:rsidP="00327A4C">
      <w:pPr>
        <w:ind w:rightChars="1829" w:right="4390"/>
        <w:jc w:val="right"/>
        <w:rPr>
          <w:sz w:val="21"/>
          <w:szCs w:val="21"/>
        </w:rPr>
      </w:pPr>
      <w:r w:rsidRPr="00F82390">
        <w:rPr>
          <w:rFonts w:hint="eastAsia"/>
          <w:sz w:val="21"/>
          <w:szCs w:val="21"/>
        </w:rPr>
        <w:t>申請者住所</w:t>
      </w:r>
    </w:p>
    <w:p w:rsidR="00327A4C" w:rsidRPr="00F82390" w:rsidRDefault="00327A4C" w:rsidP="00327A4C">
      <w:pPr>
        <w:rPr>
          <w:sz w:val="21"/>
          <w:szCs w:val="21"/>
        </w:rPr>
      </w:pPr>
    </w:p>
    <w:p w:rsidR="00327A4C" w:rsidRPr="00F82390" w:rsidRDefault="00327A4C" w:rsidP="00327A4C">
      <w:pPr>
        <w:ind w:rightChars="200" w:right="480"/>
        <w:jc w:val="center"/>
        <w:rPr>
          <w:sz w:val="21"/>
          <w:szCs w:val="21"/>
        </w:rPr>
      </w:pPr>
      <w:r w:rsidRPr="00F82390">
        <w:rPr>
          <w:rFonts w:hint="eastAsia"/>
          <w:sz w:val="21"/>
          <w:szCs w:val="21"/>
        </w:rPr>
        <w:t xml:space="preserve">　　　　　　　　　　</w:t>
      </w:r>
      <w:r w:rsidRPr="00F82390">
        <w:rPr>
          <w:rFonts w:hint="eastAsia"/>
          <w:sz w:val="21"/>
          <w:szCs w:val="21"/>
        </w:rPr>
        <w:t xml:space="preserve"> </w:t>
      </w:r>
      <w:r w:rsidRPr="00F82390">
        <w:rPr>
          <w:rFonts w:hint="eastAsia"/>
          <w:sz w:val="21"/>
          <w:szCs w:val="21"/>
        </w:rPr>
        <w:t xml:space="preserve">　　　　申請者氏名　　　　　　　　　　　　　　　印</w:t>
      </w:r>
    </w:p>
    <w:p w:rsidR="00327A4C" w:rsidRPr="00F82390" w:rsidRDefault="00327A4C" w:rsidP="00327A4C">
      <w:pPr>
        <w:rPr>
          <w:sz w:val="21"/>
          <w:szCs w:val="21"/>
        </w:rPr>
      </w:pPr>
    </w:p>
    <w:p w:rsidR="00327A4C" w:rsidRPr="00F82390" w:rsidRDefault="00327A4C" w:rsidP="00327A4C">
      <w:pPr>
        <w:ind w:firstLineChars="100" w:firstLine="210"/>
        <w:rPr>
          <w:sz w:val="21"/>
          <w:szCs w:val="21"/>
        </w:rPr>
      </w:pPr>
      <w:r w:rsidRPr="00F82390">
        <w:rPr>
          <w:rFonts w:hint="eastAsia"/>
          <w:sz w:val="21"/>
          <w:szCs w:val="21"/>
        </w:rPr>
        <w:t>（あて先）</w:t>
      </w:r>
      <w:r w:rsidRPr="00F82390">
        <w:rPr>
          <w:rFonts w:hint="eastAsia"/>
          <w:sz w:val="21"/>
          <w:szCs w:val="21"/>
        </w:rPr>
        <w:t xml:space="preserve">                           TEL</w:t>
      </w:r>
      <w:r w:rsidRPr="00F82390">
        <w:rPr>
          <w:rFonts w:hint="eastAsia"/>
          <w:sz w:val="21"/>
          <w:szCs w:val="21"/>
        </w:rPr>
        <w:t xml:space="preserve">　　　　　－（　　　　）－</w:t>
      </w:r>
    </w:p>
    <w:p w:rsidR="00327A4C" w:rsidRPr="00F82390" w:rsidRDefault="00327A4C" w:rsidP="00327A4C">
      <w:pPr>
        <w:ind w:firstLineChars="200" w:firstLine="420"/>
        <w:rPr>
          <w:sz w:val="21"/>
          <w:szCs w:val="21"/>
        </w:rPr>
      </w:pPr>
      <w:r w:rsidRPr="00F82390">
        <w:rPr>
          <w:rFonts w:hint="eastAsia"/>
          <w:sz w:val="21"/>
          <w:szCs w:val="21"/>
        </w:rPr>
        <w:t xml:space="preserve">滋賀県知事　　</w:t>
      </w:r>
      <w:r w:rsidR="00BB44E2" w:rsidRPr="00BB44E2">
        <w:rPr>
          <w:rFonts w:hint="eastAsia"/>
        </w:rPr>
        <w:t>三日月　大造</w:t>
      </w:r>
      <w:r w:rsidR="00BB44E2">
        <w:rPr>
          <w:rFonts w:hint="eastAsia"/>
          <w:sz w:val="21"/>
          <w:szCs w:val="21"/>
        </w:rPr>
        <w:t xml:space="preserve">　</w:t>
      </w:r>
      <w:r w:rsidR="00C25351" w:rsidRPr="00F82390">
        <w:rPr>
          <w:rFonts w:ascii="ＭＳ 明朝" w:hAnsi="ＭＳ 明朝" w:hint="eastAsia"/>
        </w:rPr>
        <w:t>殿</w:t>
      </w:r>
    </w:p>
    <w:p w:rsidR="00327A4C" w:rsidRPr="00F82390" w:rsidRDefault="00327A4C" w:rsidP="00327A4C">
      <w:pPr>
        <w:rPr>
          <w:sz w:val="21"/>
          <w:szCs w:val="21"/>
        </w:rPr>
      </w:pPr>
      <w:r w:rsidRPr="00F82390">
        <w:rPr>
          <w:rFonts w:hint="eastAsia"/>
          <w:sz w:val="21"/>
          <w:szCs w:val="21"/>
        </w:rPr>
        <w:t>（注意）</w:t>
      </w:r>
    </w:p>
    <w:p w:rsidR="00327A4C" w:rsidRPr="00F82390" w:rsidRDefault="005509ED" w:rsidP="00327A4C">
      <w:pPr>
        <w:ind w:left="210" w:hangingChars="100" w:hanging="210"/>
        <w:rPr>
          <w:sz w:val="21"/>
          <w:szCs w:val="21"/>
        </w:rPr>
      </w:pPr>
      <w:r>
        <w:rPr>
          <w:rFonts w:hint="eastAsia"/>
          <w:sz w:val="21"/>
          <w:szCs w:val="21"/>
        </w:rPr>
        <w:t>１　用紙の大きさは、日本産業</w:t>
      </w:r>
      <w:r w:rsidR="00327A4C" w:rsidRPr="00F82390">
        <w:rPr>
          <w:rFonts w:hint="eastAsia"/>
          <w:sz w:val="21"/>
          <w:szCs w:val="21"/>
        </w:rPr>
        <w:t>規格</w:t>
      </w:r>
      <w:r w:rsidR="00327A4C" w:rsidRPr="00F82390">
        <w:rPr>
          <w:rFonts w:hint="eastAsia"/>
          <w:sz w:val="21"/>
          <w:szCs w:val="21"/>
        </w:rPr>
        <w:t>A4</w:t>
      </w:r>
      <w:r w:rsidR="00327A4C" w:rsidRPr="00F82390">
        <w:rPr>
          <w:rFonts w:hint="eastAsia"/>
          <w:sz w:val="21"/>
          <w:szCs w:val="21"/>
        </w:rPr>
        <w:t>とすること。</w:t>
      </w:r>
    </w:p>
    <w:p w:rsidR="00327A4C" w:rsidRPr="00F82390" w:rsidRDefault="00327A4C" w:rsidP="00327A4C">
      <w:pPr>
        <w:ind w:left="210" w:hangingChars="100" w:hanging="210"/>
        <w:rPr>
          <w:sz w:val="21"/>
          <w:szCs w:val="21"/>
        </w:rPr>
      </w:pPr>
      <w:r w:rsidRPr="00F82390">
        <w:rPr>
          <w:rFonts w:hint="eastAsia"/>
          <w:sz w:val="21"/>
          <w:szCs w:val="21"/>
        </w:rPr>
        <w:t>２　字は、墨、インク等を用い、</w:t>
      </w:r>
      <w:r w:rsidRPr="00F82390">
        <w:rPr>
          <w:sz w:val="21"/>
          <w:szCs w:val="21"/>
        </w:rPr>
        <w:ruby>
          <w:rubyPr>
            <w:rubyAlign w:val="distributeSpace"/>
            <w:hps w:val="10"/>
            <w:hpsRaise w:val="18"/>
            <w:hpsBaseText w:val="21"/>
            <w:lid w:val="ja-JP"/>
          </w:rubyPr>
          <w:rt>
            <w:r w:rsidR="00327A4C" w:rsidRPr="00F82390">
              <w:rPr>
                <w:rFonts w:ascii="ＭＳ ゴシック" w:hAnsi="ＭＳ ゴシック" w:hint="eastAsia"/>
                <w:sz w:val="21"/>
                <w:szCs w:val="21"/>
              </w:rPr>
              <w:t>かい</w:t>
            </w:r>
          </w:rt>
          <w:rubyBase>
            <w:r w:rsidR="00327A4C" w:rsidRPr="00F82390">
              <w:rPr>
                <w:rFonts w:hint="eastAsia"/>
                <w:sz w:val="21"/>
                <w:szCs w:val="21"/>
              </w:rPr>
              <w:t>楷</w:t>
            </w:r>
          </w:rubyBase>
        </w:ruby>
      </w:r>
      <w:r w:rsidRPr="00F82390">
        <w:rPr>
          <w:rFonts w:hint="eastAsia"/>
          <w:sz w:val="21"/>
          <w:szCs w:val="21"/>
        </w:rPr>
        <w:t>書ではっきりと書くこと。</w:t>
      </w:r>
    </w:p>
    <w:p w:rsidR="00327A4C" w:rsidRPr="00F82390" w:rsidRDefault="00327A4C" w:rsidP="00327A4C">
      <w:pPr>
        <w:ind w:left="210" w:hangingChars="100" w:hanging="210"/>
        <w:rPr>
          <w:sz w:val="21"/>
          <w:szCs w:val="21"/>
        </w:rPr>
      </w:pPr>
      <w:r w:rsidRPr="00F82390">
        <w:rPr>
          <w:rFonts w:hint="eastAsia"/>
          <w:sz w:val="21"/>
          <w:szCs w:val="21"/>
        </w:rPr>
        <w:t>３　申請者氏名については、記名押印又は自筆による署名のいずれかにより記載すること。</w:t>
      </w:r>
    </w:p>
    <w:p w:rsidR="004C4C85" w:rsidRPr="00F82390" w:rsidRDefault="00327A4C" w:rsidP="00327A4C">
      <w:pPr>
        <w:ind w:left="210" w:hangingChars="100" w:hanging="210"/>
        <w:rPr>
          <w:sz w:val="21"/>
          <w:szCs w:val="21"/>
        </w:rPr>
      </w:pPr>
      <w:r w:rsidRPr="00F82390">
        <w:rPr>
          <w:rFonts w:hint="eastAsia"/>
          <w:sz w:val="21"/>
          <w:szCs w:val="21"/>
        </w:rPr>
        <w:t>４　許可番号および年月日欄には、回商する都道府県名および許可番号ならびに年月日をすべて記載し、本県以外を回商する場合はその許可証の写しを添付すること。</w:t>
      </w:r>
    </w:p>
    <w:sectPr w:rsidR="004C4C85" w:rsidRPr="00F82390" w:rsidSect="00BB44E2">
      <w:headerReference w:type="default" r:id="rId8"/>
      <w:pgSz w:w="11906" w:h="16838" w:code="9"/>
      <w:pgMar w:top="1418"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2C4" w:rsidRDefault="001872C4">
      <w:r>
        <w:separator/>
      </w:r>
    </w:p>
  </w:endnote>
  <w:endnote w:type="continuationSeparator" w:id="0">
    <w:p w:rsidR="001872C4" w:rsidRDefault="0018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2C4" w:rsidRDefault="001872C4">
      <w:r>
        <w:separator/>
      </w:r>
    </w:p>
  </w:footnote>
  <w:footnote w:type="continuationSeparator" w:id="0">
    <w:p w:rsidR="001872C4" w:rsidRDefault="00187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E8" w:rsidRDefault="00BD74E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7"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2"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0"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1"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8"/>
  </w:num>
  <w:num w:numId="4">
    <w:abstractNumId w:val="18"/>
  </w:num>
  <w:num w:numId="5">
    <w:abstractNumId w:val="1"/>
  </w:num>
  <w:num w:numId="6">
    <w:abstractNumId w:val="9"/>
  </w:num>
  <w:num w:numId="7">
    <w:abstractNumId w:val="23"/>
  </w:num>
  <w:num w:numId="8">
    <w:abstractNumId w:val="7"/>
  </w:num>
  <w:num w:numId="9">
    <w:abstractNumId w:val="2"/>
  </w:num>
  <w:num w:numId="10">
    <w:abstractNumId w:val="24"/>
  </w:num>
  <w:num w:numId="11">
    <w:abstractNumId w:val="26"/>
  </w:num>
  <w:num w:numId="12">
    <w:abstractNumId w:val="14"/>
  </w:num>
  <w:num w:numId="13">
    <w:abstractNumId w:val="12"/>
  </w:num>
  <w:num w:numId="14">
    <w:abstractNumId w:val="28"/>
  </w:num>
  <w:num w:numId="15">
    <w:abstractNumId w:val="22"/>
  </w:num>
  <w:num w:numId="16">
    <w:abstractNumId w:val="15"/>
  </w:num>
  <w:num w:numId="17">
    <w:abstractNumId w:val="20"/>
  </w:num>
  <w:num w:numId="18">
    <w:abstractNumId w:val="13"/>
  </w:num>
  <w:num w:numId="19">
    <w:abstractNumId w:val="11"/>
  </w:num>
  <w:num w:numId="20">
    <w:abstractNumId w:val="27"/>
  </w:num>
  <w:num w:numId="21">
    <w:abstractNumId w:val="0"/>
  </w:num>
  <w:num w:numId="22">
    <w:abstractNumId w:val="6"/>
  </w:num>
  <w:num w:numId="23">
    <w:abstractNumId w:val="3"/>
  </w:num>
  <w:num w:numId="24">
    <w:abstractNumId w:val="10"/>
  </w:num>
  <w:num w:numId="25">
    <w:abstractNumId w:val="5"/>
  </w:num>
  <w:num w:numId="26">
    <w:abstractNumId w:val="21"/>
  </w:num>
  <w:num w:numId="27">
    <w:abstractNumId w:val="16"/>
  </w:num>
  <w:num w:numId="28">
    <w:abstractNumId w:val="25"/>
  </w:num>
  <w:num w:numId="29">
    <w:abstractNumId w:val="17"/>
  </w:num>
  <w:num w:numId="30">
    <w:abstractNumId w:val="30"/>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86"/>
    <w:rsid w:val="0000001E"/>
    <w:rsid w:val="00000B27"/>
    <w:rsid w:val="0000154A"/>
    <w:rsid w:val="00002C97"/>
    <w:rsid w:val="000066AF"/>
    <w:rsid w:val="00011536"/>
    <w:rsid w:val="000117A7"/>
    <w:rsid w:val="0001225F"/>
    <w:rsid w:val="000125BC"/>
    <w:rsid w:val="000147D6"/>
    <w:rsid w:val="000168B9"/>
    <w:rsid w:val="00020CB5"/>
    <w:rsid w:val="000214F3"/>
    <w:rsid w:val="00022008"/>
    <w:rsid w:val="00022440"/>
    <w:rsid w:val="00022684"/>
    <w:rsid w:val="00022DA9"/>
    <w:rsid w:val="00023191"/>
    <w:rsid w:val="000260BD"/>
    <w:rsid w:val="00030268"/>
    <w:rsid w:val="00032EBA"/>
    <w:rsid w:val="00033671"/>
    <w:rsid w:val="00035395"/>
    <w:rsid w:val="00036302"/>
    <w:rsid w:val="000407E3"/>
    <w:rsid w:val="000456D1"/>
    <w:rsid w:val="00046B42"/>
    <w:rsid w:val="00050E78"/>
    <w:rsid w:val="00061AD1"/>
    <w:rsid w:val="000709B6"/>
    <w:rsid w:val="00070DB0"/>
    <w:rsid w:val="00071649"/>
    <w:rsid w:val="00071BFA"/>
    <w:rsid w:val="00075779"/>
    <w:rsid w:val="00075A42"/>
    <w:rsid w:val="00076DAD"/>
    <w:rsid w:val="000823F9"/>
    <w:rsid w:val="00083892"/>
    <w:rsid w:val="000A1604"/>
    <w:rsid w:val="000A1AA0"/>
    <w:rsid w:val="000A3915"/>
    <w:rsid w:val="000B363E"/>
    <w:rsid w:val="000B4F86"/>
    <w:rsid w:val="000B536C"/>
    <w:rsid w:val="000C0ACD"/>
    <w:rsid w:val="000C2785"/>
    <w:rsid w:val="000D0383"/>
    <w:rsid w:val="000D1975"/>
    <w:rsid w:val="000D726A"/>
    <w:rsid w:val="000E0F17"/>
    <w:rsid w:val="000E466D"/>
    <w:rsid w:val="000E4BD7"/>
    <w:rsid w:val="000E6AE3"/>
    <w:rsid w:val="000F1845"/>
    <w:rsid w:val="000F3188"/>
    <w:rsid w:val="000F4F2F"/>
    <w:rsid w:val="00100196"/>
    <w:rsid w:val="00101589"/>
    <w:rsid w:val="001034E1"/>
    <w:rsid w:val="00104567"/>
    <w:rsid w:val="00110F67"/>
    <w:rsid w:val="0011159A"/>
    <w:rsid w:val="00111A0C"/>
    <w:rsid w:val="00114EF9"/>
    <w:rsid w:val="00121740"/>
    <w:rsid w:val="00123901"/>
    <w:rsid w:val="00134AB7"/>
    <w:rsid w:val="0013546F"/>
    <w:rsid w:val="001474F1"/>
    <w:rsid w:val="00150BD8"/>
    <w:rsid w:val="0015276A"/>
    <w:rsid w:val="00153408"/>
    <w:rsid w:val="001536F2"/>
    <w:rsid w:val="00155B5F"/>
    <w:rsid w:val="00157560"/>
    <w:rsid w:val="00160444"/>
    <w:rsid w:val="001803A5"/>
    <w:rsid w:val="00181FF4"/>
    <w:rsid w:val="001872C4"/>
    <w:rsid w:val="00187D91"/>
    <w:rsid w:val="00192736"/>
    <w:rsid w:val="00194791"/>
    <w:rsid w:val="00194A88"/>
    <w:rsid w:val="00195312"/>
    <w:rsid w:val="00195428"/>
    <w:rsid w:val="00197615"/>
    <w:rsid w:val="001B2D9B"/>
    <w:rsid w:val="001C5C48"/>
    <w:rsid w:val="001C6ACA"/>
    <w:rsid w:val="001D63FD"/>
    <w:rsid w:val="001D656F"/>
    <w:rsid w:val="001E274C"/>
    <w:rsid w:val="001E5A88"/>
    <w:rsid w:val="001F25B1"/>
    <w:rsid w:val="001F5A4A"/>
    <w:rsid w:val="001F633F"/>
    <w:rsid w:val="001F73B6"/>
    <w:rsid w:val="00214D43"/>
    <w:rsid w:val="00215568"/>
    <w:rsid w:val="0022255F"/>
    <w:rsid w:val="00223F6A"/>
    <w:rsid w:val="00224DD8"/>
    <w:rsid w:val="0023327E"/>
    <w:rsid w:val="002354F3"/>
    <w:rsid w:val="00240389"/>
    <w:rsid w:val="00242AC2"/>
    <w:rsid w:val="002436B1"/>
    <w:rsid w:val="0024548E"/>
    <w:rsid w:val="00246638"/>
    <w:rsid w:val="00251C65"/>
    <w:rsid w:val="00262E8D"/>
    <w:rsid w:val="0026376F"/>
    <w:rsid w:val="00263E32"/>
    <w:rsid w:val="00274BB9"/>
    <w:rsid w:val="002756FC"/>
    <w:rsid w:val="00282365"/>
    <w:rsid w:val="00283C1E"/>
    <w:rsid w:val="002956A5"/>
    <w:rsid w:val="002A0E42"/>
    <w:rsid w:val="002A169E"/>
    <w:rsid w:val="002A2532"/>
    <w:rsid w:val="002B1B16"/>
    <w:rsid w:val="002C02E4"/>
    <w:rsid w:val="002C4E28"/>
    <w:rsid w:val="002C5178"/>
    <w:rsid w:val="002D0CA4"/>
    <w:rsid w:val="002D324B"/>
    <w:rsid w:val="002D648F"/>
    <w:rsid w:val="002E2001"/>
    <w:rsid w:val="002E3417"/>
    <w:rsid w:val="002E4EC6"/>
    <w:rsid w:val="002E5CED"/>
    <w:rsid w:val="002E7178"/>
    <w:rsid w:val="002F4ACB"/>
    <w:rsid w:val="002F5ED7"/>
    <w:rsid w:val="002F667D"/>
    <w:rsid w:val="002F6A6C"/>
    <w:rsid w:val="002F7EAA"/>
    <w:rsid w:val="00300048"/>
    <w:rsid w:val="00300F72"/>
    <w:rsid w:val="003037BF"/>
    <w:rsid w:val="00304DEE"/>
    <w:rsid w:val="0030544A"/>
    <w:rsid w:val="0031114E"/>
    <w:rsid w:val="00311CAD"/>
    <w:rsid w:val="00313C7E"/>
    <w:rsid w:val="00320B6E"/>
    <w:rsid w:val="003258F8"/>
    <w:rsid w:val="00325D46"/>
    <w:rsid w:val="0032605A"/>
    <w:rsid w:val="00326A0A"/>
    <w:rsid w:val="00327A4C"/>
    <w:rsid w:val="00331B96"/>
    <w:rsid w:val="003350A3"/>
    <w:rsid w:val="003437F0"/>
    <w:rsid w:val="00343EB7"/>
    <w:rsid w:val="00345CFA"/>
    <w:rsid w:val="00346A3C"/>
    <w:rsid w:val="0035069D"/>
    <w:rsid w:val="003525E9"/>
    <w:rsid w:val="0035697A"/>
    <w:rsid w:val="0036073E"/>
    <w:rsid w:val="00362822"/>
    <w:rsid w:val="00371C74"/>
    <w:rsid w:val="003821ED"/>
    <w:rsid w:val="00382B79"/>
    <w:rsid w:val="003835DE"/>
    <w:rsid w:val="00383944"/>
    <w:rsid w:val="00396427"/>
    <w:rsid w:val="003A1352"/>
    <w:rsid w:val="003A4C3A"/>
    <w:rsid w:val="003B0FA6"/>
    <w:rsid w:val="003B204A"/>
    <w:rsid w:val="003B3905"/>
    <w:rsid w:val="003B45BF"/>
    <w:rsid w:val="003B480B"/>
    <w:rsid w:val="003B4A31"/>
    <w:rsid w:val="003B4B34"/>
    <w:rsid w:val="003B7CFD"/>
    <w:rsid w:val="003C0358"/>
    <w:rsid w:val="003C3283"/>
    <w:rsid w:val="003C4FFD"/>
    <w:rsid w:val="003C615A"/>
    <w:rsid w:val="003C6C23"/>
    <w:rsid w:val="003D07D6"/>
    <w:rsid w:val="003D08F5"/>
    <w:rsid w:val="003D0A20"/>
    <w:rsid w:val="003D2B84"/>
    <w:rsid w:val="003D65D0"/>
    <w:rsid w:val="003D6AEC"/>
    <w:rsid w:val="003E4D52"/>
    <w:rsid w:val="003E781A"/>
    <w:rsid w:val="003F12A6"/>
    <w:rsid w:val="003F2CFD"/>
    <w:rsid w:val="003F2EAD"/>
    <w:rsid w:val="004020D7"/>
    <w:rsid w:val="00402879"/>
    <w:rsid w:val="00404A08"/>
    <w:rsid w:val="004061EC"/>
    <w:rsid w:val="00410B3E"/>
    <w:rsid w:val="004113BE"/>
    <w:rsid w:val="0041256B"/>
    <w:rsid w:val="00416877"/>
    <w:rsid w:val="00420808"/>
    <w:rsid w:val="00421F76"/>
    <w:rsid w:val="0042331E"/>
    <w:rsid w:val="00423624"/>
    <w:rsid w:val="004257CE"/>
    <w:rsid w:val="0042659C"/>
    <w:rsid w:val="00427629"/>
    <w:rsid w:val="00430435"/>
    <w:rsid w:val="00434661"/>
    <w:rsid w:val="00434F4E"/>
    <w:rsid w:val="004377DB"/>
    <w:rsid w:val="004415DF"/>
    <w:rsid w:val="0044626E"/>
    <w:rsid w:val="004538A0"/>
    <w:rsid w:val="00454FEA"/>
    <w:rsid w:val="00460350"/>
    <w:rsid w:val="00462D2E"/>
    <w:rsid w:val="004718F6"/>
    <w:rsid w:val="00475C0F"/>
    <w:rsid w:val="004775EF"/>
    <w:rsid w:val="004805CC"/>
    <w:rsid w:val="00486B18"/>
    <w:rsid w:val="0049066B"/>
    <w:rsid w:val="00491272"/>
    <w:rsid w:val="00492A51"/>
    <w:rsid w:val="004970EA"/>
    <w:rsid w:val="00497103"/>
    <w:rsid w:val="004A14F7"/>
    <w:rsid w:val="004A2080"/>
    <w:rsid w:val="004A31CE"/>
    <w:rsid w:val="004A330C"/>
    <w:rsid w:val="004A3770"/>
    <w:rsid w:val="004A3D87"/>
    <w:rsid w:val="004A5F4D"/>
    <w:rsid w:val="004B3176"/>
    <w:rsid w:val="004C4725"/>
    <w:rsid w:val="004C4C85"/>
    <w:rsid w:val="004D61D9"/>
    <w:rsid w:val="004D7179"/>
    <w:rsid w:val="004E319E"/>
    <w:rsid w:val="004E4997"/>
    <w:rsid w:val="004F1ABB"/>
    <w:rsid w:val="004F7268"/>
    <w:rsid w:val="00510CD6"/>
    <w:rsid w:val="005122CF"/>
    <w:rsid w:val="00515577"/>
    <w:rsid w:val="00520789"/>
    <w:rsid w:val="00522219"/>
    <w:rsid w:val="00523DA6"/>
    <w:rsid w:val="00524699"/>
    <w:rsid w:val="00526D47"/>
    <w:rsid w:val="00527724"/>
    <w:rsid w:val="0053049E"/>
    <w:rsid w:val="00531D37"/>
    <w:rsid w:val="00531FCD"/>
    <w:rsid w:val="00533421"/>
    <w:rsid w:val="005351C1"/>
    <w:rsid w:val="005353C0"/>
    <w:rsid w:val="00537577"/>
    <w:rsid w:val="00541A74"/>
    <w:rsid w:val="00545814"/>
    <w:rsid w:val="005509ED"/>
    <w:rsid w:val="005540D4"/>
    <w:rsid w:val="0055513D"/>
    <w:rsid w:val="005710FC"/>
    <w:rsid w:val="00573041"/>
    <w:rsid w:val="00577A13"/>
    <w:rsid w:val="00580894"/>
    <w:rsid w:val="00583D4C"/>
    <w:rsid w:val="00585088"/>
    <w:rsid w:val="005962FE"/>
    <w:rsid w:val="00596381"/>
    <w:rsid w:val="005A136D"/>
    <w:rsid w:val="005A222A"/>
    <w:rsid w:val="005A460C"/>
    <w:rsid w:val="005A6397"/>
    <w:rsid w:val="005A663C"/>
    <w:rsid w:val="005C2869"/>
    <w:rsid w:val="005C4FBF"/>
    <w:rsid w:val="005C5C4D"/>
    <w:rsid w:val="005C5F56"/>
    <w:rsid w:val="005C7D76"/>
    <w:rsid w:val="005C7EE6"/>
    <w:rsid w:val="005D1C16"/>
    <w:rsid w:val="005D38AB"/>
    <w:rsid w:val="005D4106"/>
    <w:rsid w:val="005D4225"/>
    <w:rsid w:val="005D7765"/>
    <w:rsid w:val="005E17EF"/>
    <w:rsid w:val="005E2DD0"/>
    <w:rsid w:val="005E510D"/>
    <w:rsid w:val="005E7848"/>
    <w:rsid w:val="005F0A14"/>
    <w:rsid w:val="0060291E"/>
    <w:rsid w:val="00602D86"/>
    <w:rsid w:val="0060486C"/>
    <w:rsid w:val="00607D35"/>
    <w:rsid w:val="00610995"/>
    <w:rsid w:val="0061418F"/>
    <w:rsid w:val="00617F4C"/>
    <w:rsid w:val="0062557B"/>
    <w:rsid w:val="006333E3"/>
    <w:rsid w:val="00634B58"/>
    <w:rsid w:val="0063556D"/>
    <w:rsid w:val="00636770"/>
    <w:rsid w:val="00637DC4"/>
    <w:rsid w:val="00643DFC"/>
    <w:rsid w:val="00644E57"/>
    <w:rsid w:val="0065347A"/>
    <w:rsid w:val="00660825"/>
    <w:rsid w:val="00664229"/>
    <w:rsid w:val="00666C4A"/>
    <w:rsid w:val="006676C4"/>
    <w:rsid w:val="00670EC1"/>
    <w:rsid w:val="00674B4E"/>
    <w:rsid w:val="00685B5A"/>
    <w:rsid w:val="006860ED"/>
    <w:rsid w:val="00691067"/>
    <w:rsid w:val="006936AB"/>
    <w:rsid w:val="006A1F0F"/>
    <w:rsid w:val="006A3C3B"/>
    <w:rsid w:val="006A4248"/>
    <w:rsid w:val="006A5B6B"/>
    <w:rsid w:val="006A7669"/>
    <w:rsid w:val="006B0B70"/>
    <w:rsid w:val="006B2808"/>
    <w:rsid w:val="006B3B05"/>
    <w:rsid w:val="006B4739"/>
    <w:rsid w:val="006B5361"/>
    <w:rsid w:val="006B551C"/>
    <w:rsid w:val="006B5E6D"/>
    <w:rsid w:val="006C22E0"/>
    <w:rsid w:val="006C5467"/>
    <w:rsid w:val="006D7665"/>
    <w:rsid w:val="006E30B7"/>
    <w:rsid w:val="006E3227"/>
    <w:rsid w:val="006F29B9"/>
    <w:rsid w:val="006F31CA"/>
    <w:rsid w:val="006F3C30"/>
    <w:rsid w:val="006F5646"/>
    <w:rsid w:val="006F5AFB"/>
    <w:rsid w:val="006F7F89"/>
    <w:rsid w:val="0070133E"/>
    <w:rsid w:val="00701E53"/>
    <w:rsid w:val="007038A4"/>
    <w:rsid w:val="00704ABA"/>
    <w:rsid w:val="007061A6"/>
    <w:rsid w:val="007136E2"/>
    <w:rsid w:val="00714853"/>
    <w:rsid w:val="00714927"/>
    <w:rsid w:val="00720A02"/>
    <w:rsid w:val="00721B0E"/>
    <w:rsid w:val="00721DA4"/>
    <w:rsid w:val="00723F82"/>
    <w:rsid w:val="00726BB7"/>
    <w:rsid w:val="0072725E"/>
    <w:rsid w:val="00733280"/>
    <w:rsid w:val="00735204"/>
    <w:rsid w:val="0073646E"/>
    <w:rsid w:val="00737B6A"/>
    <w:rsid w:val="00740435"/>
    <w:rsid w:val="00743ECA"/>
    <w:rsid w:val="007455C4"/>
    <w:rsid w:val="00750D3D"/>
    <w:rsid w:val="00751BC4"/>
    <w:rsid w:val="00753574"/>
    <w:rsid w:val="00754082"/>
    <w:rsid w:val="00757ACE"/>
    <w:rsid w:val="00760765"/>
    <w:rsid w:val="00762D2D"/>
    <w:rsid w:val="007660E1"/>
    <w:rsid w:val="0076723B"/>
    <w:rsid w:val="00774E82"/>
    <w:rsid w:val="00776BB0"/>
    <w:rsid w:val="00776FCC"/>
    <w:rsid w:val="00782D91"/>
    <w:rsid w:val="00786EFF"/>
    <w:rsid w:val="007936CB"/>
    <w:rsid w:val="00795898"/>
    <w:rsid w:val="00796EE8"/>
    <w:rsid w:val="0079754C"/>
    <w:rsid w:val="007A1AC0"/>
    <w:rsid w:val="007B6E92"/>
    <w:rsid w:val="007C4180"/>
    <w:rsid w:val="007D31EB"/>
    <w:rsid w:val="007D3E97"/>
    <w:rsid w:val="007D5DEE"/>
    <w:rsid w:val="007F1A26"/>
    <w:rsid w:val="007F2800"/>
    <w:rsid w:val="007F507A"/>
    <w:rsid w:val="007F56EA"/>
    <w:rsid w:val="00803A83"/>
    <w:rsid w:val="008052F3"/>
    <w:rsid w:val="00812808"/>
    <w:rsid w:val="00812E54"/>
    <w:rsid w:val="00820004"/>
    <w:rsid w:val="008224D1"/>
    <w:rsid w:val="00826C0D"/>
    <w:rsid w:val="008270CF"/>
    <w:rsid w:val="00827D54"/>
    <w:rsid w:val="00835254"/>
    <w:rsid w:val="00836258"/>
    <w:rsid w:val="008405F7"/>
    <w:rsid w:val="00840885"/>
    <w:rsid w:val="00841269"/>
    <w:rsid w:val="00841E4D"/>
    <w:rsid w:val="0084598E"/>
    <w:rsid w:val="00847877"/>
    <w:rsid w:val="00851216"/>
    <w:rsid w:val="00852857"/>
    <w:rsid w:val="008555C3"/>
    <w:rsid w:val="008579A5"/>
    <w:rsid w:val="00864EFE"/>
    <w:rsid w:val="008664EA"/>
    <w:rsid w:val="008702E7"/>
    <w:rsid w:val="00876A9B"/>
    <w:rsid w:val="00876EE1"/>
    <w:rsid w:val="0088068B"/>
    <w:rsid w:val="00881923"/>
    <w:rsid w:val="008835CC"/>
    <w:rsid w:val="00887DCC"/>
    <w:rsid w:val="00891F1B"/>
    <w:rsid w:val="00893CEE"/>
    <w:rsid w:val="008A1578"/>
    <w:rsid w:val="008A41AD"/>
    <w:rsid w:val="008A5062"/>
    <w:rsid w:val="008B19E7"/>
    <w:rsid w:val="008B1C07"/>
    <w:rsid w:val="008B2183"/>
    <w:rsid w:val="008B2B08"/>
    <w:rsid w:val="008B4DA9"/>
    <w:rsid w:val="008C0CC9"/>
    <w:rsid w:val="008C7BBA"/>
    <w:rsid w:val="008D1EA6"/>
    <w:rsid w:val="008D43FA"/>
    <w:rsid w:val="008D5D91"/>
    <w:rsid w:val="008E1475"/>
    <w:rsid w:val="008E4B9A"/>
    <w:rsid w:val="008E66B4"/>
    <w:rsid w:val="008E6A7F"/>
    <w:rsid w:val="008F4C5E"/>
    <w:rsid w:val="009042EA"/>
    <w:rsid w:val="009073F3"/>
    <w:rsid w:val="00912FBC"/>
    <w:rsid w:val="00913286"/>
    <w:rsid w:val="00913D3A"/>
    <w:rsid w:val="00913EFB"/>
    <w:rsid w:val="00917E0A"/>
    <w:rsid w:val="00926B26"/>
    <w:rsid w:val="00934B47"/>
    <w:rsid w:val="00943782"/>
    <w:rsid w:val="00944930"/>
    <w:rsid w:val="00945664"/>
    <w:rsid w:val="0094763C"/>
    <w:rsid w:val="00950530"/>
    <w:rsid w:val="00951191"/>
    <w:rsid w:val="00954F9C"/>
    <w:rsid w:val="0097104B"/>
    <w:rsid w:val="00973895"/>
    <w:rsid w:val="00980131"/>
    <w:rsid w:val="00983BF1"/>
    <w:rsid w:val="009853E9"/>
    <w:rsid w:val="009872D6"/>
    <w:rsid w:val="00987939"/>
    <w:rsid w:val="00987C7C"/>
    <w:rsid w:val="00990C70"/>
    <w:rsid w:val="009946DB"/>
    <w:rsid w:val="00995E8E"/>
    <w:rsid w:val="009A0221"/>
    <w:rsid w:val="009A129F"/>
    <w:rsid w:val="009A523B"/>
    <w:rsid w:val="009A66CD"/>
    <w:rsid w:val="009A6830"/>
    <w:rsid w:val="009A6CF4"/>
    <w:rsid w:val="009B269E"/>
    <w:rsid w:val="009B5626"/>
    <w:rsid w:val="009B712F"/>
    <w:rsid w:val="009C1210"/>
    <w:rsid w:val="009C77FB"/>
    <w:rsid w:val="009E0E73"/>
    <w:rsid w:val="009E1E57"/>
    <w:rsid w:val="009E3327"/>
    <w:rsid w:val="009E4A64"/>
    <w:rsid w:val="009F3983"/>
    <w:rsid w:val="009F5244"/>
    <w:rsid w:val="00A0021F"/>
    <w:rsid w:val="00A003E0"/>
    <w:rsid w:val="00A046EF"/>
    <w:rsid w:val="00A05087"/>
    <w:rsid w:val="00A052ED"/>
    <w:rsid w:val="00A059E0"/>
    <w:rsid w:val="00A06132"/>
    <w:rsid w:val="00A06275"/>
    <w:rsid w:val="00A1237E"/>
    <w:rsid w:val="00A14475"/>
    <w:rsid w:val="00A15301"/>
    <w:rsid w:val="00A16CB1"/>
    <w:rsid w:val="00A16E10"/>
    <w:rsid w:val="00A23BF7"/>
    <w:rsid w:val="00A26982"/>
    <w:rsid w:val="00A2715E"/>
    <w:rsid w:val="00A339B5"/>
    <w:rsid w:val="00A34FA9"/>
    <w:rsid w:val="00A44FCA"/>
    <w:rsid w:val="00A46BE3"/>
    <w:rsid w:val="00A47C52"/>
    <w:rsid w:val="00A61493"/>
    <w:rsid w:val="00A63182"/>
    <w:rsid w:val="00A667E2"/>
    <w:rsid w:val="00A67F65"/>
    <w:rsid w:val="00A706C9"/>
    <w:rsid w:val="00A72667"/>
    <w:rsid w:val="00A72C42"/>
    <w:rsid w:val="00A846CE"/>
    <w:rsid w:val="00A8486C"/>
    <w:rsid w:val="00A85B5B"/>
    <w:rsid w:val="00A92B90"/>
    <w:rsid w:val="00A950CA"/>
    <w:rsid w:val="00A95CEE"/>
    <w:rsid w:val="00A97649"/>
    <w:rsid w:val="00AA2667"/>
    <w:rsid w:val="00AA31DF"/>
    <w:rsid w:val="00AA4CE1"/>
    <w:rsid w:val="00AA7C56"/>
    <w:rsid w:val="00AB0CC7"/>
    <w:rsid w:val="00AB2599"/>
    <w:rsid w:val="00AB6AB1"/>
    <w:rsid w:val="00AC2A9C"/>
    <w:rsid w:val="00AC31C9"/>
    <w:rsid w:val="00AC6D19"/>
    <w:rsid w:val="00AD348E"/>
    <w:rsid w:val="00AD4A36"/>
    <w:rsid w:val="00AD54E6"/>
    <w:rsid w:val="00AD5F7A"/>
    <w:rsid w:val="00AE25C8"/>
    <w:rsid w:val="00AE26B2"/>
    <w:rsid w:val="00AF2B67"/>
    <w:rsid w:val="00AF3494"/>
    <w:rsid w:val="00B0002E"/>
    <w:rsid w:val="00B038AF"/>
    <w:rsid w:val="00B052D1"/>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943"/>
    <w:rsid w:val="00B52AA1"/>
    <w:rsid w:val="00B629E2"/>
    <w:rsid w:val="00B65826"/>
    <w:rsid w:val="00B6699B"/>
    <w:rsid w:val="00B67CAE"/>
    <w:rsid w:val="00B701BF"/>
    <w:rsid w:val="00B71770"/>
    <w:rsid w:val="00B80239"/>
    <w:rsid w:val="00B80A28"/>
    <w:rsid w:val="00B80E38"/>
    <w:rsid w:val="00B85473"/>
    <w:rsid w:val="00B86D0E"/>
    <w:rsid w:val="00B87C3F"/>
    <w:rsid w:val="00B93ABA"/>
    <w:rsid w:val="00B9478E"/>
    <w:rsid w:val="00B968D5"/>
    <w:rsid w:val="00B96D03"/>
    <w:rsid w:val="00B97E99"/>
    <w:rsid w:val="00BA0382"/>
    <w:rsid w:val="00BA18F3"/>
    <w:rsid w:val="00BA3D67"/>
    <w:rsid w:val="00BA63E1"/>
    <w:rsid w:val="00BA6C4C"/>
    <w:rsid w:val="00BA7567"/>
    <w:rsid w:val="00BB154E"/>
    <w:rsid w:val="00BB2336"/>
    <w:rsid w:val="00BB28C5"/>
    <w:rsid w:val="00BB44E2"/>
    <w:rsid w:val="00BB6476"/>
    <w:rsid w:val="00BB6A6B"/>
    <w:rsid w:val="00BB6B2A"/>
    <w:rsid w:val="00BB6E9D"/>
    <w:rsid w:val="00BC01A1"/>
    <w:rsid w:val="00BC04E3"/>
    <w:rsid w:val="00BC1242"/>
    <w:rsid w:val="00BC14B4"/>
    <w:rsid w:val="00BC1D73"/>
    <w:rsid w:val="00BC2070"/>
    <w:rsid w:val="00BC58ED"/>
    <w:rsid w:val="00BD0113"/>
    <w:rsid w:val="00BD0E58"/>
    <w:rsid w:val="00BD10D7"/>
    <w:rsid w:val="00BD6CC4"/>
    <w:rsid w:val="00BD74E8"/>
    <w:rsid w:val="00BE4910"/>
    <w:rsid w:val="00BE7699"/>
    <w:rsid w:val="00BF49E0"/>
    <w:rsid w:val="00BF4C7B"/>
    <w:rsid w:val="00BF50C4"/>
    <w:rsid w:val="00BF669E"/>
    <w:rsid w:val="00BF7716"/>
    <w:rsid w:val="00C009EC"/>
    <w:rsid w:val="00C0157A"/>
    <w:rsid w:val="00C02F68"/>
    <w:rsid w:val="00C051AE"/>
    <w:rsid w:val="00C05C32"/>
    <w:rsid w:val="00C05CC5"/>
    <w:rsid w:val="00C07EEB"/>
    <w:rsid w:val="00C11600"/>
    <w:rsid w:val="00C124EB"/>
    <w:rsid w:val="00C12E7C"/>
    <w:rsid w:val="00C15894"/>
    <w:rsid w:val="00C160A3"/>
    <w:rsid w:val="00C21FAA"/>
    <w:rsid w:val="00C22D15"/>
    <w:rsid w:val="00C25351"/>
    <w:rsid w:val="00C27CC3"/>
    <w:rsid w:val="00C31BCB"/>
    <w:rsid w:val="00C40D61"/>
    <w:rsid w:val="00C41389"/>
    <w:rsid w:val="00C41908"/>
    <w:rsid w:val="00C45546"/>
    <w:rsid w:val="00C50304"/>
    <w:rsid w:val="00C51185"/>
    <w:rsid w:val="00C538C4"/>
    <w:rsid w:val="00C55548"/>
    <w:rsid w:val="00C57D60"/>
    <w:rsid w:val="00C8444D"/>
    <w:rsid w:val="00C9202C"/>
    <w:rsid w:val="00C96C25"/>
    <w:rsid w:val="00CA0CEC"/>
    <w:rsid w:val="00CA41B5"/>
    <w:rsid w:val="00CA4B98"/>
    <w:rsid w:val="00CA4DBF"/>
    <w:rsid w:val="00CB43B4"/>
    <w:rsid w:val="00CB4BD0"/>
    <w:rsid w:val="00CC0258"/>
    <w:rsid w:val="00CC0A0B"/>
    <w:rsid w:val="00CC1125"/>
    <w:rsid w:val="00CC1DED"/>
    <w:rsid w:val="00CC42C3"/>
    <w:rsid w:val="00CD0326"/>
    <w:rsid w:val="00CD2465"/>
    <w:rsid w:val="00CE057A"/>
    <w:rsid w:val="00CE2889"/>
    <w:rsid w:val="00CE69DB"/>
    <w:rsid w:val="00CE7D34"/>
    <w:rsid w:val="00CF01AF"/>
    <w:rsid w:val="00CF0F75"/>
    <w:rsid w:val="00CF2A7C"/>
    <w:rsid w:val="00D00200"/>
    <w:rsid w:val="00D02CB6"/>
    <w:rsid w:val="00D148AA"/>
    <w:rsid w:val="00D14A44"/>
    <w:rsid w:val="00D2142E"/>
    <w:rsid w:val="00D2400D"/>
    <w:rsid w:val="00D45C3C"/>
    <w:rsid w:val="00D51746"/>
    <w:rsid w:val="00D51770"/>
    <w:rsid w:val="00D54F1A"/>
    <w:rsid w:val="00D6372A"/>
    <w:rsid w:val="00D67E61"/>
    <w:rsid w:val="00D7005E"/>
    <w:rsid w:val="00D72E32"/>
    <w:rsid w:val="00D73F95"/>
    <w:rsid w:val="00D868F4"/>
    <w:rsid w:val="00D91573"/>
    <w:rsid w:val="00D93885"/>
    <w:rsid w:val="00D95EB5"/>
    <w:rsid w:val="00DA2CC3"/>
    <w:rsid w:val="00DA6D19"/>
    <w:rsid w:val="00DB2066"/>
    <w:rsid w:val="00DB3110"/>
    <w:rsid w:val="00DB3E36"/>
    <w:rsid w:val="00DB41D7"/>
    <w:rsid w:val="00DB4D79"/>
    <w:rsid w:val="00DB59F9"/>
    <w:rsid w:val="00DB7D59"/>
    <w:rsid w:val="00DC0838"/>
    <w:rsid w:val="00DC24B2"/>
    <w:rsid w:val="00DC78E1"/>
    <w:rsid w:val="00DD27B8"/>
    <w:rsid w:val="00DD623D"/>
    <w:rsid w:val="00DD7B5A"/>
    <w:rsid w:val="00DE0644"/>
    <w:rsid w:val="00DE1753"/>
    <w:rsid w:val="00DE29FE"/>
    <w:rsid w:val="00DE40F9"/>
    <w:rsid w:val="00DF1185"/>
    <w:rsid w:val="00DF1465"/>
    <w:rsid w:val="00DF35D2"/>
    <w:rsid w:val="00DF38C8"/>
    <w:rsid w:val="00DF620F"/>
    <w:rsid w:val="00DF64B7"/>
    <w:rsid w:val="00E00B6E"/>
    <w:rsid w:val="00E02877"/>
    <w:rsid w:val="00E02E06"/>
    <w:rsid w:val="00E03E3E"/>
    <w:rsid w:val="00E04098"/>
    <w:rsid w:val="00E10734"/>
    <w:rsid w:val="00E116B9"/>
    <w:rsid w:val="00E159F6"/>
    <w:rsid w:val="00E160A8"/>
    <w:rsid w:val="00E17F47"/>
    <w:rsid w:val="00E253A0"/>
    <w:rsid w:val="00E269EB"/>
    <w:rsid w:val="00E352C7"/>
    <w:rsid w:val="00E36769"/>
    <w:rsid w:val="00E40CEA"/>
    <w:rsid w:val="00E47CC9"/>
    <w:rsid w:val="00E50792"/>
    <w:rsid w:val="00E5179D"/>
    <w:rsid w:val="00E56773"/>
    <w:rsid w:val="00E60975"/>
    <w:rsid w:val="00E60AC4"/>
    <w:rsid w:val="00E6111F"/>
    <w:rsid w:val="00E82427"/>
    <w:rsid w:val="00E83359"/>
    <w:rsid w:val="00E84010"/>
    <w:rsid w:val="00E9048E"/>
    <w:rsid w:val="00E91CBF"/>
    <w:rsid w:val="00E9582C"/>
    <w:rsid w:val="00E959E2"/>
    <w:rsid w:val="00E96C1D"/>
    <w:rsid w:val="00EA125C"/>
    <w:rsid w:val="00EA48F1"/>
    <w:rsid w:val="00EA53B4"/>
    <w:rsid w:val="00EA7E56"/>
    <w:rsid w:val="00EB00A8"/>
    <w:rsid w:val="00EB3343"/>
    <w:rsid w:val="00EC0033"/>
    <w:rsid w:val="00EC049C"/>
    <w:rsid w:val="00EC21F9"/>
    <w:rsid w:val="00EC2EFF"/>
    <w:rsid w:val="00EC2F8E"/>
    <w:rsid w:val="00EC4C55"/>
    <w:rsid w:val="00ED1974"/>
    <w:rsid w:val="00ED1D15"/>
    <w:rsid w:val="00ED45D2"/>
    <w:rsid w:val="00ED6694"/>
    <w:rsid w:val="00ED6A8E"/>
    <w:rsid w:val="00EE03E8"/>
    <w:rsid w:val="00EE218C"/>
    <w:rsid w:val="00EE2CBC"/>
    <w:rsid w:val="00EE61C8"/>
    <w:rsid w:val="00EF1600"/>
    <w:rsid w:val="00EF6463"/>
    <w:rsid w:val="00F04639"/>
    <w:rsid w:val="00F10F31"/>
    <w:rsid w:val="00F16BD0"/>
    <w:rsid w:val="00F2163C"/>
    <w:rsid w:val="00F220BD"/>
    <w:rsid w:val="00F22172"/>
    <w:rsid w:val="00F249C1"/>
    <w:rsid w:val="00F27BA3"/>
    <w:rsid w:val="00F303AE"/>
    <w:rsid w:val="00F33243"/>
    <w:rsid w:val="00F416A8"/>
    <w:rsid w:val="00F43D07"/>
    <w:rsid w:val="00F43EDA"/>
    <w:rsid w:val="00F50645"/>
    <w:rsid w:val="00F52406"/>
    <w:rsid w:val="00F553BF"/>
    <w:rsid w:val="00F56203"/>
    <w:rsid w:val="00F5656A"/>
    <w:rsid w:val="00F57151"/>
    <w:rsid w:val="00F57C0A"/>
    <w:rsid w:val="00F607D6"/>
    <w:rsid w:val="00F62CF2"/>
    <w:rsid w:val="00F633EB"/>
    <w:rsid w:val="00F704E1"/>
    <w:rsid w:val="00F77EEF"/>
    <w:rsid w:val="00F80001"/>
    <w:rsid w:val="00F81EF5"/>
    <w:rsid w:val="00F82390"/>
    <w:rsid w:val="00F83C8B"/>
    <w:rsid w:val="00F84852"/>
    <w:rsid w:val="00F85883"/>
    <w:rsid w:val="00F87F0F"/>
    <w:rsid w:val="00F93AAF"/>
    <w:rsid w:val="00F94EAB"/>
    <w:rsid w:val="00F9519D"/>
    <w:rsid w:val="00F95609"/>
    <w:rsid w:val="00F96B95"/>
    <w:rsid w:val="00F97954"/>
    <w:rsid w:val="00FA0B16"/>
    <w:rsid w:val="00FA1687"/>
    <w:rsid w:val="00FA4970"/>
    <w:rsid w:val="00FA6F06"/>
    <w:rsid w:val="00FB15C6"/>
    <w:rsid w:val="00FB2F8C"/>
    <w:rsid w:val="00FB3861"/>
    <w:rsid w:val="00FB54E9"/>
    <w:rsid w:val="00FB6045"/>
    <w:rsid w:val="00FB62F7"/>
    <w:rsid w:val="00FC40CD"/>
    <w:rsid w:val="00FC5198"/>
    <w:rsid w:val="00FD47C2"/>
    <w:rsid w:val="00FE5E8C"/>
    <w:rsid w:val="00FE775E"/>
    <w:rsid w:val="00FF19E8"/>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7822988-DA3C-4D34-B266-C4F6959A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B8B3-DDD3-4DD4-91A1-1CB130E8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creator>w</dc:creator>
  <cp:lastModifiedBy>土江　大樹</cp:lastModifiedBy>
  <cp:revision>3</cp:revision>
  <cp:lastPrinted>2014-10-08T05:54:00Z</cp:lastPrinted>
  <dcterms:created xsi:type="dcterms:W3CDTF">2017-09-06T11:10:00Z</dcterms:created>
  <dcterms:modified xsi:type="dcterms:W3CDTF">2020-03-29T06:38:00Z</dcterms:modified>
</cp:coreProperties>
</file>